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CE4" w:rsidRPr="007507BF" w:rsidRDefault="003C11FC" w:rsidP="001D7583">
      <w:pPr>
        <w:suppressAutoHyphens/>
        <w:ind w:left="10632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ложение </w:t>
      </w:r>
      <w:r w:rsidR="0063504A" w:rsidRPr="007507BF">
        <w:rPr>
          <w:sz w:val="28"/>
          <w:szCs w:val="28"/>
          <w:lang w:val="ru-RU"/>
        </w:rPr>
        <w:t>70</w:t>
      </w:r>
    </w:p>
    <w:p w:rsidR="004250E3" w:rsidRPr="007B674B" w:rsidRDefault="00FB4CE4" w:rsidP="001D7583">
      <w:pPr>
        <w:suppressAutoHyphens/>
        <w:ind w:left="10632"/>
        <w:contextualSpacing/>
        <w:jc w:val="both"/>
        <w:rPr>
          <w:sz w:val="28"/>
          <w:szCs w:val="28"/>
          <w:lang w:val="ru-RU"/>
        </w:rPr>
      </w:pPr>
      <w:r w:rsidRPr="004250E3">
        <w:rPr>
          <w:sz w:val="28"/>
          <w:szCs w:val="28"/>
          <w:lang w:val="ru-RU"/>
        </w:rPr>
        <w:t>к Табелю срочных донесений</w:t>
      </w:r>
    </w:p>
    <w:p w:rsidR="007B674B" w:rsidRPr="007B674B" w:rsidRDefault="007B674B" w:rsidP="007B674B">
      <w:pPr>
        <w:ind w:left="4524" w:firstLine="6096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(п. </w:t>
      </w:r>
      <w:r w:rsidRPr="007B674B">
        <w:rPr>
          <w:sz w:val="28"/>
          <w:szCs w:val="28"/>
          <w:lang w:val="ru-RU"/>
        </w:rPr>
        <w:t>7</w:t>
      </w:r>
      <w:r w:rsidRPr="00F63FC9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 раздел </w:t>
      </w:r>
      <w:r>
        <w:rPr>
          <w:sz w:val="28"/>
          <w:szCs w:val="28"/>
          <w:lang w:val="en-US"/>
        </w:rPr>
        <w:t>II</w:t>
      </w:r>
      <w:r w:rsidRPr="007B674B">
        <w:rPr>
          <w:sz w:val="28"/>
          <w:szCs w:val="28"/>
          <w:lang w:val="ru-RU"/>
        </w:rPr>
        <w:t>)</w:t>
      </w:r>
    </w:p>
    <w:p w:rsidR="00FB4CE4" w:rsidRPr="004250E3" w:rsidRDefault="00FB4CE4" w:rsidP="00FB4CE4">
      <w:pPr>
        <w:pStyle w:val="1"/>
        <w:ind w:left="9072"/>
        <w:jc w:val="right"/>
        <w:rPr>
          <w:sz w:val="28"/>
          <w:szCs w:val="28"/>
          <w:lang w:val="ru-RU"/>
        </w:rPr>
      </w:pPr>
      <w:r w:rsidRPr="004250E3">
        <w:rPr>
          <w:sz w:val="28"/>
          <w:szCs w:val="28"/>
          <w:lang w:val="ru-RU"/>
        </w:rPr>
        <w:t>3 ИЗ</w:t>
      </w:r>
    </w:p>
    <w:p w:rsidR="00FB4CE4" w:rsidRPr="004250E3" w:rsidRDefault="00A64502" w:rsidP="00FB4CE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250E3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="00FB4CE4" w:rsidRPr="004250E3">
        <w:rPr>
          <w:rFonts w:ascii="Times New Roman" w:hAnsi="Times New Roman" w:cs="Times New Roman"/>
          <w:color w:val="auto"/>
          <w:sz w:val="28"/>
          <w:szCs w:val="28"/>
          <w:lang w:val="ru-RU"/>
        </w:rPr>
        <w:t>ПЕРАТИВНАЯ ИНФОРМАЦИЯ</w:t>
      </w:r>
    </w:p>
    <w:p w:rsidR="00EA13DD" w:rsidRPr="00DA6BDB" w:rsidRDefault="00FB4CE4" w:rsidP="00DA6BDB">
      <w:pPr>
        <w:jc w:val="center"/>
        <w:rPr>
          <w:b/>
          <w:sz w:val="28"/>
          <w:szCs w:val="28"/>
          <w:lang w:val="ru-RU"/>
        </w:rPr>
      </w:pPr>
      <w:r w:rsidRPr="004250E3">
        <w:rPr>
          <w:b/>
          <w:sz w:val="28"/>
          <w:szCs w:val="28"/>
          <w:lang w:val="ru-RU"/>
        </w:rPr>
        <w:t xml:space="preserve">о выявлении </w:t>
      </w:r>
      <w:r w:rsidR="00156826" w:rsidRPr="004250E3">
        <w:rPr>
          <w:b/>
          <w:sz w:val="28"/>
          <w:szCs w:val="28"/>
          <w:lang w:val="ru-RU"/>
        </w:rPr>
        <w:t>з</w:t>
      </w:r>
      <w:r w:rsidRPr="004250E3">
        <w:rPr>
          <w:b/>
          <w:sz w:val="28"/>
          <w:szCs w:val="28"/>
          <w:lang w:val="ru-RU"/>
        </w:rPr>
        <w:t>аболеваний</w:t>
      </w:r>
      <w:r w:rsidR="00441725" w:rsidRPr="004250E3">
        <w:rPr>
          <w:b/>
          <w:sz w:val="28"/>
          <w:szCs w:val="28"/>
          <w:lang w:val="ru-RU"/>
        </w:rPr>
        <w:t xml:space="preserve"> растений, распространении</w:t>
      </w:r>
      <w:r w:rsidR="00156826" w:rsidRPr="004250E3">
        <w:rPr>
          <w:b/>
          <w:sz w:val="28"/>
          <w:szCs w:val="28"/>
          <w:lang w:val="ru-RU"/>
        </w:rPr>
        <w:t xml:space="preserve"> вредных насекомых, грызунов и других видов опасных вредных объектов</w:t>
      </w:r>
      <w:r w:rsidRPr="004250E3">
        <w:rPr>
          <w:b/>
          <w:sz w:val="28"/>
          <w:szCs w:val="28"/>
          <w:lang w:val="ru-RU"/>
        </w:rPr>
        <w:t xml:space="preserve">, </w:t>
      </w:r>
      <w:r w:rsidR="00C17404">
        <w:rPr>
          <w:b/>
          <w:sz w:val="28"/>
          <w:szCs w:val="28"/>
          <w:lang w:val="ru-RU"/>
        </w:rPr>
        <w:t>ма</w:t>
      </w:r>
      <w:r w:rsidR="00156826" w:rsidRPr="004250E3">
        <w:rPr>
          <w:b/>
          <w:sz w:val="28"/>
          <w:szCs w:val="28"/>
          <w:lang w:val="ru-RU"/>
        </w:rPr>
        <w:t xml:space="preserve">ссовой гибели посевов сельскохозяйственных культур, </w:t>
      </w:r>
      <w:r w:rsidRPr="004250E3">
        <w:rPr>
          <w:b/>
          <w:sz w:val="28"/>
          <w:szCs w:val="28"/>
          <w:lang w:val="ru-RU"/>
        </w:rPr>
        <w:t>которые согласно классификационных признаков</w:t>
      </w:r>
      <w:r w:rsidR="005E3867">
        <w:rPr>
          <w:b/>
          <w:sz w:val="28"/>
          <w:szCs w:val="28"/>
          <w:lang w:val="ru-RU"/>
        </w:rPr>
        <w:t>,</w:t>
      </w:r>
      <w:r w:rsidRPr="004250E3">
        <w:rPr>
          <w:b/>
          <w:sz w:val="28"/>
          <w:szCs w:val="28"/>
          <w:lang w:val="ru-RU"/>
        </w:rPr>
        <w:t xml:space="preserve"> классифицируются как чрезвычайная ситуация в </w:t>
      </w:r>
      <w:r w:rsidR="00B36587" w:rsidRPr="00B36587">
        <w:rPr>
          <w:b/>
          <w:sz w:val="28"/>
          <w:szCs w:val="28"/>
          <w:lang w:val="ru-RU"/>
        </w:rPr>
        <w:br/>
      </w:r>
      <w:r w:rsidRPr="004250E3">
        <w:rPr>
          <w:b/>
          <w:sz w:val="28"/>
          <w:szCs w:val="28"/>
          <w:lang w:val="ru-RU"/>
        </w:rPr>
        <w:t xml:space="preserve">Донецкой Народной Республике по состоянию </w:t>
      </w:r>
      <w:r w:rsidR="00EA13DD" w:rsidRPr="004250E3">
        <w:rPr>
          <w:b/>
          <w:sz w:val="28"/>
          <w:szCs w:val="28"/>
        </w:rPr>
        <w:t>на «__» часов «__» ______ 20___ года</w:t>
      </w:r>
    </w:p>
    <w:p w:rsidR="00DA6BDB" w:rsidRDefault="00DA6BDB" w:rsidP="00DA6BD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орода ________________________ (района)</w:t>
      </w:r>
    </w:p>
    <w:p w:rsidR="00DA6BDB" w:rsidRPr="00DA6BDB" w:rsidRDefault="00DA6BDB" w:rsidP="00DA6BDB">
      <w:pPr>
        <w:jc w:val="center"/>
        <w:rPr>
          <w:b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"/>
        <w:gridCol w:w="2089"/>
        <w:gridCol w:w="1639"/>
        <w:gridCol w:w="1242"/>
        <w:gridCol w:w="1490"/>
        <w:gridCol w:w="1606"/>
        <w:gridCol w:w="1330"/>
        <w:gridCol w:w="1575"/>
        <w:gridCol w:w="1432"/>
        <w:gridCol w:w="1897"/>
      </w:tblGrid>
      <w:tr w:rsidR="00621D03" w:rsidRPr="007C59BC" w:rsidTr="00B25654">
        <w:trPr>
          <w:trHeight w:val="376"/>
        </w:trPr>
        <w:tc>
          <w:tcPr>
            <w:tcW w:w="0" w:type="auto"/>
            <w:vMerge w:val="restart"/>
            <w:vAlign w:val="center"/>
          </w:tcPr>
          <w:p w:rsidR="00C67A1E" w:rsidRPr="007C59BC" w:rsidRDefault="00C67A1E" w:rsidP="00B25654">
            <w:pPr>
              <w:jc w:val="center"/>
              <w:rPr>
                <w:sz w:val="20"/>
                <w:szCs w:val="20"/>
                <w:lang w:val="ru-RU"/>
              </w:rPr>
            </w:pPr>
            <w:r w:rsidRPr="007C59BC">
              <w:rPr>
                <w:sz w:val="20"/>
                <w:szCs w:val="20"/>
                <w:lang w:val="ru-RU"/>
              </w:rPr>
              <w:t>№</w:t>
            </w:r>
          </w:p>
          <w:p w:rsidR="00C67A1E" w:rsidRPr="007C59BC" w:rsidRDefault="00C67A1E" w:rsidP="00B25654">
            <w:pPr>
              <w:jc w:val="center"/>
              <w:rPr>
                <w:sz w:val="20"/>
                <w:szCs w:val="20"/>
                <w:lang w:val="ru-RU"/>
              </w:rPr>
            </w:pPr>
            <w:r w:rsidRPr="007C59BC">
              <w:rPr>
                <w:sz w:val="20"/>
                <w:szCs w:val="20"/>
                <w:lang w:val="ru-RU"/>
              </w:rPr>
              <w:t>п/п</w:t>
            </w:r>
          </w:p>
        </w:tc>
        <w:tc>
          <w:tcPr>
            <w:tcW w:w="2089" w:type="dxa"/>
            <w:vMerge w:val="restart"/>
            <w:vAlign w:val="center"/>
          </w:tcPr>
          <w:p w:rsidR="003276C8" w:rsidRPr="007C59BC" w:rsidRDefault="00F63FC9" w:rsidP="00B25654">
            <w:pPr>
              <w:jc w:val="center"/>
              <w:rPr>
                <w:sz w:val="20"/>
                <w:szCs w:val="20"/>
                <w:lang w:val="ru-RU"/>
              </w:rPr>
            </w:pPr>
            <w:r w:rsidRPr="00F63FC9">
              <w:rPr>
                <w:sz w:val="20"/>
                <w:szCs w:val="21"/>
                <w:lang w:val="ru-RU"/>
              </w:rPr>
              <w:t>Название населенного пункта административно-территориальной единицы</w:t>
            </w:r>
            <w:r w:rsidR="00C67A1E" w:rsidRPr="007C59BC">
              <w:rPr>
                <w:sz w:val="20"/>
                <w:szCs w:val="20"/>
                <w:lang w:val="ru-RU"/>
              </w:rPr>
              <w:t>,</w:t>
            </w:r>
          </w:p>
          <w:p w:rsidR="00CD2F02" w:rsidRPr="007C59BC" w:rsidRDefault="00F4471B" w:rsidP="00B25654">
            <w:pPr>
              <w:jc w:val="center"/>
              <w:rPr>
                <w:sz w:val="20"/>
                <w:szCs w:val="20"/>
                <w:lang w:val="ru-RU"/>
              </w:rPr>
            </w:pPr>
            <w:r w:rsidRPr="007C59BC">
              <w:rPr>
                <w:sz w:val="20"/>
                <w:szCs w:val="20"/>
                <w:lang w:val="ru-RU"/>
              </w:rPr>
              <w:t>б</w:t>
            </w:r>
            <w:r w:rsidR="003276C8" w:rsidRPr="007C59BC">
              <w:rPr>
                <w:sz w:val="20"/>
                <w:szCs w:val="20"/>
                <w:lang w:val="ru-RU"/>
              </w:rPr>
              <w:t>алансодержателя</w:t>
            </w:r>
          </w:p>
          <w:p w:rsidR="00C67A1E" w:rsidRPr="007C59BC" w:rsidRDefault="00CD2F02" w:rsidP="00B25654">
            <w:pPr>
              <w:jc w:val="center"/>
              <w:rPr>
                <w:sz w:val="20"/>
                <w:szCs w:val="20"/>
                <w:lang w:val="ru-RU"/>
              </w:rPr>
            </w:pPr>
            <w:r w:rsidRPr="007C59BC">
              <w:rPr>
                <w:sz w:val="20"/>
                <w:szCs w:val="20"/>
                <w:lang w:val="ru-RU"/>
              </w:rPr>
              <w:t>посевов, насаждений</w:t>
            </w:r>
            <w:r w:rsidR="00F4471B" w:rsidRPr="007C59BC">
              <w:rPr>
                <w:sz w:val="20"/>
                <w:szCs w:val="20"/>
                <w:lang w:val="ru-RU"/>
              </w:rPr>
              <w:t>,</w:t>
            </w:r>
            <w:r w:rsidR="00DF181B" w:rsidRPr="0063504A">
              <w:rPr>
                <w:sz w:val="20"/>
                <w:szCs w:val="20"/>
                <w:lang w:val="ru-RU"/>
              </w:rPr>
              <w:t xml:space="preserve"> </w:t>
            </w:r>
            <w:r w:rsidR="007A4708" w:rsidRPr="007C59BC">
              <w:rPr>
                <w:sz w:val="20"/>
                <w:szCs w:val="20"/>
                <w:lang w:val="ru-RU"/>
              </w:rPr>
              <w:t xml:space="preserve">юридический / фактический </w:t>
            </w:r>
            <w:r w:rsidR="00C67A1E" w:rsidRPr="007C59BC">
              <w:rPr>
                <w:sz w:val="20"/>
                <w:szCs w:val="20"/>
                <w:lang w:val="ru-RU"/>
              </w:rPr>
              <w:t>адрес</w:t>
            </w:r>
          </w:p>
        </w:tc>
        <w:tc>
          <w:tcPr>
            <w:tcW w:w="12157" w:type="dxa"/>
            <w:gridSpan w:val="8"/>
          </w:tcPr>
          <w:p w:rsidR="00C67A1E" w:rsidRPr="007C59BC" w:rsidRDefault="000279A1" w:rsidP="005C4BF7">
            <w:pPr>
              <w:jc w:val="center"/>
              <w:rPr>
                <w:sz w:val="20"/>
                <w:szCs w:val="20"/>
                <w:lang w:val="ru-RU"/>
              </w:rPr>
            </w:pPr>
            <w:r w:rsidRPr="007C59BC">
              <w:rPr>
                <w:sz w:val="20"/>
                <w:szCs w:val="20"/>
                <w:lang w:val="ru-RU"/>
              </w:rPr>
              <w:t>Поражено сельскохозяйственных растений (забол</w:t>
            </w:r>
            <w:r w:rsidR="00E44080">
              <w:rPr>
                <w:sz w:val="20"/>
                <w:szCs w:val="20"/>
                <w:lang w:val="ru-RU"/>
              </w:rPr>
              <w:t>еваний растений, распространение</w:t>
            </w:r>
            <w:r w:rsidRPr="007C59BC">
              <w:rPr>
                <w:sz w:val="20"/>
                <w:szCs w:val="20"/>
                <w:lang w:val="ru-RU"/>
              </w:rPr>
              <w:t xml:space="preserve"> вредных насекомых, грызунов и других видов оп</w:t>
            </w:r>
            <w:r w:rsidR="00E44080">
              <w:rPr>
                <w:sz w:val="20"/>
                <w:szCs w:val="20"/>
                <w:lang w:val="ru-RU"/>
              </w:rPr>
              <w:t>асных вредных объектов, массовая гибель</w:t>
            </w:r>
            <w:r w:rsidRPr="007C59BC">
              <w:rPr>
                <w:sz w:val="20"/>
                <w:szCs w:val="20"/>
                <w:lang w:val="ru-RU"/>
              </w:rPr>
              <w:t xml:space="preserve"> посевов сельскохозяйственных культур)</w:t>
            </w:r>
          </w:p>
        </w:tc>
      </w:tr>
      <w:tr w:rsidR="00621D03" w:rsidRPr="007C59BC" w:rsidTr="007C59BC">
        <w:trPr>
          <w:trHeight w:val="176"/>
        </w:trPr>
        <w:tc>
          <w:tcPr>
            <w:tcW w:w="0" w:type="auto"/>
            <w:vMerge/>
          </w:tcPr>
          <w:p w:rsidR="00C67A1E" w:rsidRPr="007C59BC" w:rsidRDefault="00C67A1E" w:rsidP="0062093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89" w:type="dxa"/>
            <w:vMerge/>
          </w:tcPr>
          <w:p w:rsidR="00C67A1E" w:rsidRPr="007C59BC" w:rsidRDefault="00C67A1E" w:rsidP="0062093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157" w:type="dxa"/>
            <w:gridSpan w:val="8"/>
          </w:tcPr>
          <w:p w:rsidR="00C67A1E" w:rsidRPr="007C59BC" w:rsidRDefault="00BB3E2A" w:rsidP="00620930">
            <w:pPr>
              <w:jc w:val="center"/>
              <w:rPr>
                <w:sz w:val="20"/>
                <w:szCs w:val="20"/>
                <w:lang w:val="ru-RU"/>
              </w:rPr>
            </w:pPr>
            <w:r w:rsidRPr="007C59BC">
              <w:rPr>
                <w:sz w:val="20"/>
                <w:szCs w:val="20"/>
                <w:lang w:val="ru-RU"/>
              </w:rPr>
              <w:t xml:space="preserve">Всего </w:t>
            </w:r>
            <w:r w:rsidR="005F7F65" w:rsidRPr="007C59BC">
              <w:rPr>
                <w:sz w:val="20"/>
                <w:szCs w:val="20"/>
                <w:lang w:val="ru-RU"/>
              </w:rPr>
              <w:t xml:space="preserve">сельскохозяйственных </w:t>
            </w:r>
            <w:r w:rsidRPr="007C59BC">
              <w:rPr>
                <w:sz w:val="20"/>
                <w:szCs w:val="20"/>
                <w:lang w:val="ru-RU"/>
              </w:rPr>
              <w:t>растений</w:t>
            </w:r>
            <w:r w:rsidR="00C44112" w:rsidRPr="007C59BC">
              <w:rPr>
                <w:sz w:val="20"/>
                <w:szCs w:val="20"/>
                <w:lang w:val="ru-RU"/>
              </w:rPr>
              <w:t xml:space="preserve">, </w:t>
            </w:r>
            <w:r w:rsidR="00DF74F8" w:rsidRPr="007C59BC">
              <w:rPr>
                <w:sz w:val="20"/>
                <w:szCs w:val="20"/>
                <w:lang w:val="ru-RU"/>
              </w:rPr>
              <w:t xml:space="preserve">лесных </w:t>
            </w:r>
            <w:r w:rsidR="00C44112" w:rsidRPr="007C59BC">
              <w:rPr>
                <w:sz w:val="20"/>
                <w:szCs w:val="20"/>
                <w:lang w:val="ru-RU"/>
              </w:rPr>
              <w:t>насаждений</w:t>
            </w:r>
            <w:r w:rsidR="00B97763" w:rsidRPr="007C59BC">
              <w:rPr>
                <w:sz w:val="20"/>
                <w:szCs w:val="20"/>
                <w:lang w:val="ru-RU"/>
              </w:rPr>
              <w:t>, лесополос</w:t>
            </w:r>
          </w:p>
        </w:tc>
      </w:tr>
      <w:tr w:rsidR="00CD2F02" w:rsidRPr="007C59BC" w:rsidTr="00B25654">
        <w:trPr>
          <w:trHeight w:val="563"/>
        </w:trPr>
        <w:tc>
          <w:tcPr>
            <w:tcW w:w="0" w:type="auto"/>
            <w:vMerge/>
          </w:tcPr>
          <w:p w:rsidR="00AC5E38" w:rsidRPr="007C59BC" w:rsidRDefault="00AC5E38" w:rsidP="0062093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89" w:type="dxa"/>
            <w:vMerge/>
          </w:tcPr>
          <w:p w:rsidR="00AC5E38" w:rsidRPr="007C59BC" w:rsidRDefault="00AC5E38" w:rsidP="0062093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39" w:type="dxa"/>
            <w:vAlign w:val="center"/>
          </w:tcPr>
          <w:p w:rsidR="00AC5E38" w:rsidRPr="007C59BC" w:rsidRDefault="00AC5E38" w:rsidP="00B25654">
            <w:pPr>
              <w:jc w:val="center"/>
              <w:rPr>
                <w:sz w:val="20"/>
                <w:szCs w:val="20"/>
                <w:lang w:val="ru-RU"/>
              </w:rPr>
            </w:pPr>
            <w:r w:rsidRPr="007C59BC">
              <w:rPr>
                <w:sz w:val="20"/>
                <w:szCs w:val="20"/>
                <w:lang w:val="ru-RU"/>
              </w:rPr>
              <w:t>Количество гектар</w:t>
            </w:r>
            <w:r w:rsidR="00E44080">
              <w:rPr>
                <w:sz w:val="20"/>
                <w:szCs w:val="20"/>
                <w:lang w:val="ru-RU"/>
              </w:rPr>
              <w:t>ов</w:t>
            </w:r>
            <w:r w:rsidRPr="007C59BC">
              <w:rPr>
                <w:sz w:val="20"/>
                <w:szCs w:val="20"/>
                <w:lang w:val="ru-RU"/>
              </w:rPr>
              <w:t xml:space="preserve"> растений (число, %) / из них поражено</w:t>
            </w:r>
          </w:p>
          <w:p w:rsidR="00AC5E38" w:rsidRPr="007C59BC" w:rsidRDefault="006617BD" w:rsidP="00B25654">
            <w:pPr>
              <w:jc w:val="center"/>
              <w:rPr>
                <w:sz w:val="20"/>
                <w:szCs w:val="20"/>
                <w:lang w:val="ru-RU"/>
              </w:rPr>
            </w:pPr>
            <w:r w:rsidRPr="007C59BC">
              <w:rPr>
                <w:sz w:val="20"/>
                <w:szCs w:val="20"/>
                <w:lang w:val="ru-RU"/>
              </w:rPr>
              <w:t>г</w:t>
            </w:r>
            <w:r w:rsidR="00AC5E38" w:rsidRPr="007C59BC">
              <w:rPr>
                <w:sz w:val="20"/>
                <w:szCs w:val="20"/>
                <w:lang w:val="ru-RU"/>
              </w:rPr>
              <w:t>ектар</w:t>
            </w:r>
            <w:r w:rsidR="00E44080">
              <w:rPr>
                <w:sz w:val="20"/>
                <w:szCs w:val="20"/>
                <w:lang w:val="ru-RU"/>
              </w:rPr>
              <w:t>ов</w:t>
            </w:r>
            <w:r w:rsidR="00AC5E38" w:rsidRPr="007C59BC">
              <w:rPr>
                <w:sz w:val="20"/>
                <w:szCs w:val="20"/>
                <w:lang w:val="ru-RU"/>
              </w:rPr>
              <w:t xml:space="preserve"> растений (число, %)</w:t>
            </w:r>
          </w:p>
        </w:tc>
        <w:tc>
          <w:tcPr>
            <w:tcW w:w="0" w:type="auto"/>
            <w:vAlign w:val="center"/>
          </w:tcPr>
          <w:p w:rsidR="00AC5E38" w:rsidRPr="007C59BC" w:rsidRDefault="00AC5E38" w:rsidP="00B25654">
            <w:pPr>
              <w:jc w:val="center"/>
              <w:rPr>
                <w:sz w:val="20"/>
                <w:szCs w:val="20"/>
                <w:lang w:val="ru-RU"/>
              </w:rPr>
            </w:pPr>
            <w:r w:rsidRPr="007C59BC">
              <w:rPr>
                <w:sz w:val="20"/>
                <w:szCs w:val="20"/>
                <w:lang w:val="ru-RU"/>
              </w:rPr>
              <w:t>Осмотрено гектар</w:t>
            </w:r>
            <w:r w:rsidR="00E44080">
              <w:rPr>
                <w:sz w:val="20"/>
                <w:szCs w:val="20"/>
                <w:lang w:val="ru-RU"/>
              </w:rPr>
              <w:t>ов</w:t>
            </w:r>
            <w:r w:rsidRPr="007C59BC">
              <w:rPr>
                <w:sz w:val="20"/>
                <w:szCs w:val="20"/>
                <w:lang w:val="ru-RU"/>
              </w:rPr>
              <w:t xml:space="preserve"> растений</w:t>
            </w:r>
          </w:p>
        </w:tc>
        <w:tc>
          <w:tcPr>
            <w:tcW w:w="0" w:type="auto"/>
            <w:vAlign w:val="center"/>
          </w:tcPr>
          <w:p w:rsidR="00E45C17" w:rsidRPr="007C59BC" w:rsidRDefault="00AC5E38" w:rsidP="00B25654">
            <w:pPr>
              <w:jc w:val="center"/>
              <w:rPr>
                <w:sz w:val="20"/>
                <w:szCs w:val="20"/>
                <w:lang w:val="ru-RU"/>
              </w:rPr>
            </w:pPr>
            <w:r w:rsidRPr="007C59BC">
              <w:rPr>
                <w:sz w:val="20"/>
                <w:szCs w:val="20"/>
                <w:lang w:val="ru-RU"/>
              </w:rPr>
              <w:t>Какие растения (краткое описание, их название)</w:t>
            </w:r>
            <w:r w:rsidR="00E70327" w:rsidRPr="007C59BC">
              <w:rPr>
                <w:sz w:val="20"/>
                <w:szCs w:val="20"/>
                <w:lang w:val="ru-RU"/>
              </w:rPr>
              <w:t>, вид</w:t>
            </w:r>
          </w:p>
          <w:p w:rsidR="00AC5E38" w:rsidRPr="007C59BC" w:rsidRDefault="007507BF" w:rsidP="00B2565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боле</w:t>
            </w:r>
            <w:r w:rsidR="00E70327" w:rsidRPr="007C59BC">
              <w:rPr>
                <w:sz w:val="20"/>
                <w:szCs w:val="20"/>
                <w:lang w:val="ru-RU"/>
              </w:rPr>
              <w:t>вания</w:t>
            </w:r>
            <w:r w:rsidR="00110EA5" w:rsidRPr="007C59BC">
              <w:rPr>
                <w:sz w:val="20"/>
                <w:szCs w:val="20"/>
                <w:lang w:val="ru-RU"/>
              </w:rPr>
              <w:t>, название вредителя</w:t>
            </w:r>
          </w:p>
        </w:tc>
        <w:tc>
          <w:tcPr>
            <w:tcW w:w="0" w:type="auto"/>
            <w:vAlign w:val="center"/>
          </w:tcPr>
          <w:p w:rsidR="003A0F12" w:rsidRPr="007C59BC" w:rsidRDefault="00AC5E38" w:rsidP="00B25654">
            <w:pPr>
              <w:jc w:val="center"/>
              <w:rPr>
                <w:sz w:val="20"/>
                <w:szCs w:val="20"/>
                <w:lang w:val="ru-RU"/>
              </w:rPr>
            </w:pPr>
            <w:r w:rsidRPr="007C59BC">
              <w:rPr>
                <w:sz w:val="20"/>
                <w:szCs w:val="20"/>
                <w:lang w:val="ru-RU"/>
              </w:rPr>
              <w:t>Количество гектар</w:t>
            </w:r>
            <w:r w:rsidR="00E44080">
              <w:rPr>
                <w:sz w:val="20"/>
                <w:szCs w:val="20"/>
                <w:lang w:val="ru-RU"/>
              </w:rPr>
              <w:t>ов</w:t>
            </w:r>
            <w:r w:rsidR="003A0F12" w:rsidRPr="007C59BC">
              <w:rPr>
                <w:sz w:val="20"/>
                <w:szCs w:val="20"/>
                <w:lang w:val="ru-RU"/>
              </w:rPr>
              <w:t>, лесополос,</w:t>
            </w:r>
            <w:r w:rsidRPr="007C59BC">
              <w:rPr>
                <w:sz w:val="20"/>
                <w:szCs w:val="20"/>
                <w:lang w:val="ru-RU"/>
              </w:rPr>
              <w:t xml:space="preserve"> лесных насаждений (число, %) / из них повреждено гектар</w:t>
            </w:r>
            <w:r w:rsidR="00E44080">
              <w:rPr>
                <w:sz w:val="20"/>
                <w:szCs w:val="20"/>
                <w:lang w:val="ru-RU"/>
              </w:rPr>
              <w:t>ов</w:t>
            </w:r>
            <w:r w:rsidR="003A0F12" w:rsidRPr="007C59BC">
              <w:rPr>
                <w:sz w:val="20"/>
                <w:szCs w:val="20"/>
                <w:lang w:val="ru-RU"/>
              </w:rPr>
              <w:t>,</w:t>
            </w:r>
          </w:p>
          <w:p w:rsidR="00AC5E38" w:rsidRPr="007C59BC" w:rsidRDefault="003A0F12" w:rsidP="00B25654">
            <w:pPr>
              <w:jc w:val="center"/>
              <w:rPr>
                <w:sz w:val="20"/>
                <w:szCs w:val="20"/>
                <w:lang w:val="ru-RU"/>
              </w:rPr>
            </w:pPr>
            <w:r w:rsidRPr="007C59BC">
              <w:rPr>
                <w:sz w:val="20"/>
                <w:szCs w:val="20"/>
                <w:lang w:val="ru-RU"/>
              </w:rPr>
              <w:t>лесополос,</w:t>
            </w:r>
            <w:r w:rsidR="00AC5E38" w:rsidRPr="007C59BC">
              <w:rPr>
                <w:sz w:val="20"/>
                <w:szCs w:val="20"/>
                <w:lang w:val="ru-RU"/>
              </w:rPr>
              <w:t xml:space="preserve"> лесных насаждений (число, %)</w:t>
            </w:r>
          </w:p>
        </w:tc>
        <w:tc>
          <w:tcPr>
            <w:tcW w:w="0" w:type="auto"/>
            <w:vAlign w:val="center"/>
          </w:tcPr>
          <w:p w:rsidR="00AC5E38" w:rsidRPr="007C59BC" w:rsidRDefault="00AC5E38" w:rsidP="00B25654">
            <w:pPr>
              <w:jc w:val="center"/>
              <w:rPr>
                <w:sz w:val="20"/>
                <w:szCs w:val="20"/>
                <w:lang w:val="ru-RU"/>
              </w:rPr>
            </w:pPr>
            <w:r w:rsidRPr="007C59BC">
              <w:rPr>
                <w:sz w:val="20"/>
                <w:szCs w:val="20"/>
                <w:lang w:val="ru-RU"/>
              </w:rPr>
              <w:t>Осмотрено гектар</w:t>
            </w:r>
            <w:r w:rsidR="00A74A73">
              <w:rPr>
                <w:sz w:val="20"/>
                <w:szCs w:val="20"/>
                <w:lang w:val="ru-RU"/>
              </w:rPr>
              <w:t>ов</w:t>
            </w:r>
          </w:p>
          <w:p w:rsidR="00AC5E38" w:rsidRPr="007C59BC" w:rsidRDefault="00C17A57" w:rsidP="00B25654">
            <w:pPr>
              <w:jc w:val="center"/>
              <w:rPr>
                <w:sz w:val="20"/>
                <w:szCs w:val="20"/>
                <w:lang w:val="ru-RU"/>
              </w:rPr>
            </w:pPr>
            <w:r w:rsidRPr="007C59BC">
              <w:rPr>
                <w:sz w:val="20"/>
                <w:szCs w:val="20"/>
                <w:lang w:val="ru-RU"/>
              </w:rPr>
              <w:t xml:space="preserve">лесополос и </w:t>
            </w:r>
            <w:r w:rsidR="00AC5E38" w:rsidRPr="007C59BC">
              <w:rPr>
                <w:sz w:val="20"/>
                <w:szCs w:val="20"/>
                <w:lang w:val="ru-RU"/>
              </w:rPr>
              <w:t>лесных насаждений</w:t>
            </w:r>
          </w:p>
        </w:tc>
        <w:tc>
          <w:tcPr>
            <w:tcW w:w="0" w:type="auto"/>
            <w:vAlign w:val="center"/>
          </w:tcPr>
          <w:p w:rsidR="00AC5E38" w:rsidRPr="007C59BC" w:rsidRDefault="00AC5E38" w:rsidP="00B25654">
            <w:pPr>
              <w:jc w:val="center"/>
              <w:rPr>
                <w:sz w:val="20"/>
                <w:szCs w:val="20"/>
                <w:lang w:val="ru-RU"/>
              </w:rPr>
            </w:pPr>
            <w:r w:rsidRPr="007C59BC">
              <w:rPr>
                <w:sz w:val="20"/>
                <w:szCs w:val="20"/>
                <w:lang w:val="ru-RU"/>
              </w:rPr>
              <w:t xml:space="preserve">Какие </w:t>
            </w:r>
            <w:r w:rsidR="00A802F7" w:rsidRPr="007C59BC">
              <w:rPr>
                <w:sz w:val="20"/>
                <w:szCs w:val="20"/>
                <w:lang w:val="ru-RU"/>
              </w:rPr>
              <w:t xml:space="preserve">лесополосы, </w:t>
            </w:r>
            <w:r w:rsidRPr="007C59BC">
              <w:rPr>
                <w:sz w:val="20"/>
                <w:szCs w:val="20"/>
                <w:lang w:val="ru-RU"/>
              </w:rPr>
              <w:t>лесные насаждения (краткое описание, их название)</w:t>
            </w:r>
            <w:r w:rsidR="00AD1993" w:rsidRPr="007C59BC">
              <w:rPr>
                <w:sz w:val="20"/>
                <w:szCs w:val="20"/>
                <w:lang w:val="ru-RU"/>
              </w:rPr>
              <w:t>,</w:t>
            </w:r>
          </w:p>
          <w:p w:rsidR="007507BF" w:rsidRDefault="00461F3E" w:rsidP="00B25654">
            <w:pPr>
              <w:jc w:val="center"/>
              <w:rPr>
                <w:sz w:val="20"/>
                <w:szCs w:val="20"/>
                <w:lang w:val="en-US"/>
              </w:rPr>
            </w:pPr>
            <w:r w:rsidRPr="007C59BC">
              <w:rPr>
                <w:sz w:val="20"/>
                <w:szCs w:val="20"/>
                <w:lang w:val="ru-RU"/>
              </w:rPr>
              <w:t xml:space="preserve">вид </w:t>
            </w:r>
          </w:p>
          <w:p w:rsidR="00461F3E" w:rsidRPr="007C59BC" w:rsidRDefault="007507BF" w:rsidP="00B2565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боле</w:t>
            </w:r>
            <w:r w:rsidR="00461F3E" w:rsidRPr="007C59BC">
              <w:rPr>
                <w:sz w:val="20"/>
                <w:szCs w:val="20"/>
                <w:lang w:val="ru-RU"/>
              </w:rPr>
              <w:t>вания, название вредителя</w:t>
            </w:r>
          </w:p>
        </w:tc>
        <w:tc>
          <w:tcPr>
            <w:tcW w:w="0" w:type="auto"/>
            <w:vAlign w:val="center"/>
          </w:tcPr>
          <w:p w:rsidR="00AC5E38" w:rsidRPr="007C59BC" w:rsidRDefault="00512448" w:rsidP="00B25654">
            <w:pPr>
              <w:ind w:left="-25" w:right="-119"/>
              <w:jc w:val="center"/>
              <w:rPr>
                <w:sz w:val="20"/>
                <w:szCs w:val="20"/>
                <w:lang w:val="ru-RU"/>
              </w:rPr>
            </w:pPr>
            <w:r w:rsidRPr="007C59BC">
              <w:rPr>
                <w:sz w:val="20"/>
                <w:szCs w:val="20"/>
                <w:lang w:val="ru-RU"/>
              </w:rPr>
              <w:t>Остановлено заболевание (поражение, повреждение)</w:t>
            </w:r>
          </w:p>
          <w:p w:rsidR="00AD1993" w:rsidRPr="007C59BC" w:rsidRDefault="00512448" w:rsidP="00B25654">
            <w:pPr>
              <w:ind w:left="-25" w:right="-119"/>
              <w:jc w:val="center"/>
              <w:rPr>
                <w:sz w:val="20"/>
                <w:szCs w:val="20"/>
                <w:lang w:val="ru-RU"/>
              </w:rPr>
            </w:pPr>
            <w:r w:rsidRPr="007C59BC">
              <w:rPr>
                <w:sz w:val="20"/>
                <w:szCs w:val="20"/>
                <w:lang w:val="ru-RU"/>
              </w:rPr>
              <w:t>гектар</w:t>
            </w:r>
            <w:r w:rsidR="00E44080">
              <w:rPr>
                <w:sz w:val="20"/>
                <w:szCs w:val="20"/>
                <w:lang w:val="ru-RU"/>
              </w:rPr>
              <w:t>ов</w:t>
            </w:r>
            <w:r w:rsidRPr="007C59BC">
              <w:rPr>
                <w:sz w:val="20"/>
                <w:szCs w:val="20"/>
                <w:lang w:val="ru-RU"/>
              </w:rPr>
              <w:t xml:space="preserve"> </w:t>
            </w:r>
            <w:r w:rsidR="00AD1993" w:rsidRPr="007C59BC">
              <w:rPr>
                <w:sz w:val="20"/>
                <w:szCs w:val="20"/>
                <w:lang w:val="ru-RU"/>
              </w:rPr>
              <w:t>растений,</w:t>
            </w:r>
          </w:p>
          <w:p w:rsidR="00512448" w:rsidRPr="007C59BC" w:rsidRDefault="00A802F7" w:rsidP="00B25654">
            <w:pPr>
              <w:ind w:left="-25" w:right="-119"/>
              <w:jc w:val="center"/>
              <w:rPr>
                <w:sz w:val="20"/>
                <w:szCs w:val="20"/>
                <w:lang w:val="ru-RU"/>
              </w:rPr>
            </w:pPr>
            <w:r w:rsidRPr="007C59BC">
              <w:rPr>
                <w:sz w:val="20"/>
                <w:szCs w:val="20"/>
                <w:lang w:val="ru-RU"/>
              </w:rPr>
              <w:t xml:space="preserve">лесополос, </w:t>
            </w:r>
            <w:r w:rsidR="00512448" w:rsidRPr="007C59BC">
              <w:rPr>
                <w:sz w:val="20"/>
                <w:szCs w:val="20"/>
                <w:lang w:val="ru-RU"/>
              </w:rPr>
              <w:t>лесных насаждений</w:t>
            </w:r>
          </w:p>
        </w:tc>
        <w:tc>
          <w:tcPr>
            <w:tcW w:w="0" w:type="auto"/>
            <w:vAlign w:val="center"/>
          </w:tcPr>
          <w:p w:rsidR="003C7FB6" w:rsidRPr="007C59BC" w:rsidRDefault="00271E08" w:rsidP="00B25654">
            <w:pPr>
              <w:jc w:val="center"/>
              <w:rPr>
                <w:sz w:val="20"/>
                <w:szCs w:val="20"/>
                <w:lang w:val="ru-RU"/>
              </w:rPr>
            </w:pPr>
            <w:r w:rsidRPr="007C59BC">
              <w:rPr>
                <w:sz w:val="20"/>
                <w:szCs w:val="20"/>
                <w:lang w:val="ru-RU"/>
              </w:rPr>
              <w:t>Массовая</w:t>
            </w:r>
          </w:p>
          <w:p w:rsidR="00AC5E38" w:rsidRPr="007C59BC" w:rsidRDefault="00982C21" w:rsidP="00B25654">
            <w:pPr>
              <w:jc w:val="center"/>
              <w:rPr>
                <w:sz w:val="20"/>
                <w:szCs w:val="20"/>
                <w:lang w:val="ru-RU"/>
              </w:rPr>
            </w:pPr>
            <w:r w:rsidRPr="007C59BC">
              <w:rPr>
                <w:sz w:val="20"/>
                <w:szCs w:val="20"/>
                <w:lang w:val="ru-RU"/>
              </w:rPr>
              <w:t>г</w:t>
            </w:r>
            <w:r w:rsidR="00271E08" w:rsidRPr="007C59BC">
              <w:rPr>
                <w:sz w:val="20"/>
                <w:szCs w:val="20"/>
                <w:lang w:val="ru-RU"/>
              </w:rPr>
              <w:t>ибель</w:t>
            </w:r>
            <w:r w:rsidRPr="007C59BC">
              <w:rPr>
                <w:sz w:val="20"/>
                <w:szCs w:val="20"/>
                <w:lang w:val="ru-RU"/>
              </w:rPr>
              <w:t>*</w:t>
            </w:r>
            <w:r w:rsidR="00271E08" w:rsidRPr="007C59BC">
              <w:rPr>
                <w:sz w:val="20"/>
                <w:szCs w:val="20"/>
                <w:lang w:val="ru-RU"/>
              </w:rPr>
              <w:t xml:space="preserve"> посевов</w:t>
            </w:r>
            <w:r w:rsidR="00C83052" w:rsidRPr="007C59BC">
              <w:rPr>
                <w:sz w:val="20"/>
                <w:szCs w:val="20"/>
                <w:lang w:val="ru-RU"/>
              </w:rPr>
              <w:t xml:space="preserve"> сельско</w:t>
            </w:r>
            <w:r w:rsidR="003C7FB6" w:rsidRPr="007C59BC">
              <w:rPr>
                <w:sz w:val="20"/>
                <w:szCs w:val="20"/>
                <w:lang w:val="ru-RU"/>
              </w:rPr>
              <w:t>-</w:t>
            </w:r>
            <w:r w:rsidR="00C83052" w:rsidRPr="007C59BC">
              <w:rPr>
                <w:sz w:val="20"/>
                <w:szCs w:val="20"/>
                <w:lang w:val="ru-RU"/>
              </w:rPr>
              <w:t>хозяйствен</w:t>
            </w:r>
            <w:r w:rsidR="00D0313A" w:rsidRPr="007C59BC">
              <w:rPr>
                <w:sz w:val="20"/>
                <w:szCs w:val="20"/>
                <w:lang w:val="ru-RU"/>
              </w:rPr>
              <w:t xml:space="preserve">ных </w:t>
            </w:r>
            <w:r w:rsidR="00C83052" w:rsidRPr="007C59BC">
              <w:rPr>
                <w:sz w:val="20"/>
                <w:szCs w:val="20"/>
                <w:lang w:val="ru-RU"/>
              </w:rPr>
              <w:t xml:space="preserve">культур на площади </w:t>
            </w:r>
            <w:r w:rsidR="005E3867">
              <w:rPr>
                <w:sz w:val="20"/>
                <w:szCs w:val="20"/>
                <w:lang w:val="ru-RU"/>
              </w:rPr>
              <w:t>(</w:t>
            </w:r>
            <w:r w:rsidR="00C83052" w:rsidRPr="007C59BC">
              <w:rPr>
                <w:sz w:val="20"/>
                <w:szCs w:val="20"/>
                <w:lang w:val="ru-RU"/>
              </w:rPr>
              <w:t>гектар</w:t>
            </w:r>
            <w:r w:rsidR="00E44080">
              <w:rPr>
                <w:sz w:val="20"/>
                <w:szCs w:val="20"/>
                <w:lang w:val="ru-RU"/>
              </w:rPr>
              <w:t>ов</w:t>
            </w:r>
            <w:r w:rsidR="005E3867">
              <w:rPr>
                <w:sz w:val="20"/>
                <w:szCs w:val="20"/>
                <w:lang w:val="ru-RU"/>
              </w:rPr>
              <w:t>)</w:t>
            </w:r>
            <w:r w:rsidR="00621D03" w:rsidRPr="007C59BC">
              <w:rPr>
                <w:sz w:val="20"/>
                <w:szCs w:val="20"/>
                <w:lang w:val="ru-RU"/>
              </w:rPr>
              <w:t xml:space="preserve"> в результате: (краткое описание)</w:t>
            </w:r>
          </w:p>
        </w:tc>
      </w:tr>
      <w:tr w:rsidR="00CD2F02" w:rsidRPr="007C59BC" w:rsidTr="00F154FC">
        <w:tc>
          <w:tcPr>
            <w:tcW w:w="0" w:type="auto"/>
          </w:tcPr>
          <w:p w:rsidR="00AC5E38" w:rsidRPr="007C59BC" w:rsidRDefault="00982C21" w:rsidP="00620930">
            <w:pPr>
              <w:jc w:val="center"/>
              <w:rPr>
                <w:sz w:val="20"/>
                <w:szCs w:val="20"/>
                <w:lang w:val="ru-RU"/>
              </w:rPr>
            </w:pPr>
            <w:r w:rsidRPr="007C59BC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089" w:type="dxa"/>
          </w:tcPr>
          <w:p w:rsidR="00AC5E38" w:rsidRPr="007C59BC" w:rsidRDefault="00982C21" w:rsidP="00620930">
            <w:pPr>
              <w:jc w:val="center"/>
              <w:rPr>
                <w:sz w:val="20"/>
                <w:szCs w:val="20"/>
                <w:lang w:val="ru-RU"/>
              </w:rPr>
            </w:pPr>
            <w:r w:rsidRPr="007C59B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639" w:type="dxa"/>
          </w:tcPr>
          <w:p w:rsidR="00AC5E38" w:rsidRPr="007C59BC" w:rsidRDefault="00982C21" w:rsidP="00620930">
            <w:pPr>
              <w:jc w:val="center"/>
              <w:rPr>
                <w:sz w:val="20"/>
                <w:szCs w:val="20"/>
                <w:lang w:val="ru-RU"/>
              </w:rPr>
            </w:pPr>
            <w:r w:rsidRPr="007C59BC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</w:tcPr>
          <w:p w:rsidR="00AC5E38" w:rsidRPr="007C59BC" w:rsidRDefault="00982C21" w:rsidP="00620930">
            <w:pPr>
              <w:jc w:val="center"/>
              <w:rPr>
                <w:sz w:val="20"/>
                <w:szCs w:val="20"/>
                <w:lang w:val="ru-RU"/>
              </w:rPr>
            </w:pPr>
            <w:r w:rsidRPr="007C59BC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</w:tcPr>
          <w:p w:rsidR="00AC5E38" w:rsidRPr="007C59BC" w:rsidRDefault="00982C21" w:rsidP="00620930">
            <w:pPr>
              <w:jc w:val="center"/>
              <w:rPr>
                <w:sz w:val="20"/>
                <w:szCs w:val="20"/>
                <w:lang w:val="ru-RU"/>
              </w:rPr>
            </w:pPr>
            <w:r w:rsidRPr="007C59BC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0" w:type="auto"/>
          </w:tcPr>
          <w:p w:rsidR="00AC5E38" w:rsidRPr="007C59BC" w:rsidRDefault="00982C21" w:rsidP="00620930">
            <w:pPr>
              <w:jc w:val="center"/>
              <w:rPr>
                <w:sz w:val="20"/>
                <w:szCs w:val="20"/>
                <w:lang w:val="ru-RU"/>
              </w:rPr>
            </w:pPr>
            <w:r w:rsidRPr="007C59BC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0" w:type="auto"/>
          </w:tcPr>
          <w:p w:rsidR="00AC5E38" w:rsidRPr="007C59BC" w:rsidRDefault="00982C21" w:rsidP="00620930">
            <w:pPr>
              <w:jc w:val="center"/>
              <w:rPr>
                <w:sz w:val="20"/>
                <w:szCs w:val="20"/>
                <w:lang w:val="ru-RU"/>
              </w:rPr>
            </w:pPr>
            <w:r w:rsidRPr="007C59BC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0" w:type="auto"/>
          </w:tcPr>
          <w:p w:rsidR="00AC5E38" w:rsidRPr="007C59BC" w:rsidRDefault="00982C21" w:rsidP="00620930">
            <w:pPr>
              <w:jc w:val="center"/>
              <w:rPr>
                <w:sz w:val="20"/>
                <w:szCs w:val="20"/>
                <w:lang w:val="ru-RU"/>
              </w:rPr>
            </w:pPr>
            <w:r w:rsidRPr="007C59BC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0" w:type="auto"/>
          </w:tcPr>
          <w:p w:rsidR="00AC5E38" w:rsidRPr="007C59BC" w:rsidRDefault="00982C21" w:rsidP="00620930">
            <w:pPr>
              <w:jc w:val="center"/>
              <w:rPr>
                <w:sz w:val="20"/>
                <w:szCs w:val="20"/>
                <w:lang w:val="ru-RU"/>
              </w:rPr>
            </w:pPr>
            <w:r w:rsidRPr="007C59BC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0" w:type="auto"/>
          </w:tcPr>
          <w:p w:rsidR="00AC5E38" w:rsidRPr="007C59BC" w:rsidRDefault="00982C21" w:rsidP="00620930">
            <w:pPr>
              <w:jc w:val="center"/>
              <w:rPr>
                <w:sz w:val="20"/>
                <w:szCs w:val="20"/>
                <w:lang w:val="ru-RU"/>
              </w:rPr>
            </w:pPr>
            <w:r w:rsidRPr="007C59BC">
              <w:rPr>
                <w:sz w:val="20"/>
                <w:szCs w:val="20"/>
                <w:lang w:val="ru-RU"/>
              </w:rPr>
              <w:t>10</w:t>
            </w:r>
          </w:p>
        </w:tc>
      </w:tr>
      <w:tr w:rsidR="007C59BC" w:rsidRPr="007C59BC" w:rsidTr="00F154FC">
        <w:tc>
          <w:tcPr>
            <w:tcW w:w="0" w:type="auto"/>
          </w:tcPr>
          <w:p w:rsidR="007C59BC" w:rsidRPr="007C59BC" w:rsidRDefault="007C59BC" w:rsidP="0062093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89" w:type="dxa"/>
          </w:tcPr>
          <w:p w:rsidR="007C59BC" w:rsidRPr="007C59BC" w:rsidRDefault="007C59BC" w:rsidP="0062093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39" w:type="dxa"/>
          </w:tcPr>
          <w:p w:rsidR="007C59BC" w:rsidRPr="007C59BC" w:rsidRDefault="007C59BC" w:rsidP="0062093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7C59BC" w:rsidRPr="007C59BC" w:rsidRDefault="007C59BC" w:rsidP="0062093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7C59BC" w:rsidRPr="007C59BC" w:rsidRDefault="007C59BC" w:rsidP="0062093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7C59BC" w:rsidRPr="007C59BC" w:rsidRDefault="007C59BC" w:rsidP="0062093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7C59BC" w:rsidRPr="007C59BC" w:rsidRDefault="007C59BC" w:rsidP="0062093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7C59BC" w:rsidRPr="007C59BC" w:rsidRDefault="007C59BC" w:rsidP="0062093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7C59BC" w:rsidRPr="007C59BC" w:rsidRDefault="007C59BC" w:rsidP="0062093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7C59BC" w:rsidRPr="007C59BC" w:rsidRDefault="007C59BC" w:rsidP="00620930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C59BC" w:rsidRPr="007C59BC" w:rsidTr="00F154FC">
        <w:tc>
          <w:tcPr>
            <w:tcW w:w="0" w:type="auto"/>
          </w:tcPr>
          <w:p w:rsidR="007C59BC" w:rsidRPr="007C59BC" w:rsidRDefault="007C59BC" w:rsidP="0062093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89" w:type="dxa"/>
          </w:tcPr>
          <w:p w:rsidR="007C59BC" w:rsidRPr="007C59BC" w:rsidRDefault="007C59BC" w:rsidP="0062093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639" w:type="dxa"/>
          </w:tcPr>
          <w:p w:rsidR="007C59BC" w:rsidRPr="007C59BC" w:rsidRDefault="007C59BC" w:rsidP="0062093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7C59BC" w:rsidRPr="007C59BC" w:rsidRDefault="007C59BC" w:rsidP="0062093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7C59BC" w:rsidRPr="007C59BC" w:rsidRDefault="007C59BC" w:rsidP="0062093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7C59BC" w:rsidRPr="007C59BC" w:rsidRDefault="007C59BC" w:rsidP="0062093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7C59BC" w:rsidRPr="007C59BC" w:rsidRDefault="007C59BC" w:rsidP="0062093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7C59BC" w:rsidRPr="007C59BC" w:rsidRDefault="007C59BC" w:rsidP="0062093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7C59BC" w:rsidRPr="007C59BC" w:rsidRDefault="007C59BC" w:rsidP="0062093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7C59BC" w:rsidRPr="007C59BC" w:rsidRDefault="007C59BC" w:rsidP="00620930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7C59BC" w:rsidRDefault="007C59BC" w:rsidP="00AC2848">
      <w:pPr>
        <w:ind w:left="-142"/>
        <w:jc w:val="both"/>
        <w:rPr>
          <w:i/>
        </w:rPr>
      </w:pPr>
    </w:p>
    <w:p w:rsidR="005576D8" w:rsidRPr="00C17404" w:rsidRDefault="005576D8" w:rsidP="00685ADA">
      <w:pPr>
        <w:jc w:val="both"/>
        <w:rPr>
          <w:lang w:val="ru-RU"/>
        </w:rPr>
      </w:pPr>
    </w:p>
    <w:p w:rsidR="005C7F13" w:rsidRDefault="00F63FC9" w:rsidP="005576D8">
      <w:pPr>
        <w:pStyle w:val="FR1"/>
        <w:spacing w:line="240" w:lineRule="auto"/>
        <w:ind w:left="0" w:right="-29" w:firstLine="0"/>
        <w:rPr>
          <w:sz w:val="28"/>
          <w:szCs w:val="28"/>
          <w:lang w:val="en-US"/>
        </w:rPr>
      </w:pPr>
      <w:r w:rsidRPr="00F63FC9">
        <w:rPr>
          <w:sz w:val="28"/>
          <w:szCs w:val="28"/>
          <w:lang w:val="ru-RU"/>
        </w:rPr>
        <w:t>Уполномоченное должностное лицо</w:t>
      </w:r>
    </w:p>
    <w:p w:rsidR="005576D8" w:rsidRPr="00547E95" w:rsidRDefault="00676B37" w:rsidP="005576D8">
      <w:pPr>
        <w:pStyle w:val="FR1"/>
        <w:spacing w:line="240" w:lineRule="auto"/>
        <w:ind w:left="0" w:right="-29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инистерства </w:t>
      </w:r>
      <w:r w:rsidR="005C7F13">
        <w:rPr>
          <w:sz w:val="28"/>
          <w:szCs w:val="28"/>
          <w:lang w:val="ru-RU"/>
        </w:rPr>
        <w:t>агропромышленной политики и продовольствия ДНР</w:t>
      </w:r>
      <w:r w:rsidR="005576D8" w:rsidRPr="00F63FC9">
        <w:rPr>
          <w:sz w:val="28"/>
          <w:szCs w:val="28"/>
          <w:lang w:val="ru-RU"/>
        </w:rPr>
        <w:t xml:space="preserve"> </w:t>
      </w:r>
      <w:r w:rsidR="005C7F13">
        <w:rPr>
          <w:sz w:val="28"/>
          <w:szCs w:val="28"/>
          <w:lang w:val="ru-RU"/>
        </w:rPr>
        <w:t>__________</w:t>
      </w:r>
      <w:r>
        <w:rPr>
          <w:sz w:val="28"/>
          <w:szCs w:val="28"/>
          <w:lang w:val="ru-RU"/>
        </w:rPr>
        <w:t>_____</w:t>
      </w:r>
      <w:r w:rsidR="005C7F13">
        <w:rPr>
          <w:sz w:val="28"/>
          <w:szCs w:val="28"/>
          <w:lang w:val="ru-RU"/>
        </w:rPr>
        <w:t>______________________________</w:t>
      </w:r>
    </w:p>
    <w:p w:rsidR="005576D8" w:rsidRDefault="005C7F13" w:rsidP="007C59BC">
      <w:pPr>
        <w:pStyle w:val="FR1"/>
        <w:spacing w:line="240" w:lineRule="auto"/>
        <w:ind w:left="8484" w:right="-29" w:firstLine="720"/>
        <w:rPr>
          <w:sz w:val="20"/>
          <w:lang w:val="ru-RU"/>
        </w:rPr>
      </w:pPr>
      <w:r>
        <w:rPr>
          <w:sz w:val="20"/>
          <w:lang w:val="ru-RU"/>
        </w:rPr>
        <w:t xml:space="preserve">       </w:t>
      </w:r>
      <w:r w:rsidR="00676B37">
        <w:rPr>
          <w:sz w:val="20"/>
          <w:lang w:val="ru-RU"/>
        </w:rPr>
        <w:t xml:space="preserve">                           </w:t>
      </w:r>
      <w:bookmarkStart w:id="0" w:name="_GoBack"/>
      <w:bookmarkEnd w:id="0"/>
      <w:r>
        <w:rPr>
          <w:sz w:val="20"/>
          <w:lang w:val="ru-RU"/>
        </w:rPr>
        <w:t xml:space="preserve">   </w:t>
      </w:r>
      <w:r w:rsidR="005576D8">
        <w:rPr>
          <w:sz w:val="20"/>
          <w:lang w:val="ru-RU"/>
        </w:rPr>
        <w:t>(подпись, Ф.И.О.)</w:t>
      </w:r>
    </w:p>
    <w:p w:rsidR="00DA6BDB" w:rsidRDefault="00676B37" w:rsidP="007C59BC">
      <w:pPr>
        <w:pStyle w:val="FR1"/>
        <w:spacing w:line="240" w:lineRule="auto"/>
        <w:ind w:left="8484" w:right="-29" w:firstLine="720"/>
        <w:rPr>
          <w:sz w:val="20"/>
          <w:lang w:val="ru-RU"/>
        </w:rPr>
      </w:pPr>
      <w:r>
        <w:rPr>
          <w:sz w:val="20"/>
          <w:lang w:val="ru-RU"/>
        </w:rPr>
        <w:t xml:space="preserve"> </w:t>
      </w:r>
    </w:p>
    <w:p w:rsidR="00DA6BDB" w:rsidRPr="00DA6BDB" w:rsidRDefault="00DA6BDB" w:rsidP="00DA6BDB">
      <w:pPr>
        <w:jc w:val="both"/>
        <w:rPr>
          <w:i/>
        </w:rPr>
      </w:pPr>
      <w:r>
        <w:rPr>
          <w:i/>
        </w:rPr>
        <w:t>Примечани</w:t>
      </w:r>
      <w:r>
        <w:rPr>
          <w:i/>
          <w:lang w:val="ru-RU"/>
        </w:rPr>
        <w:t>е</w:t>
      </w:r>
      <w:r w:rsidRPr="00514FEC">
        <w:rPr>
          <w:i/>
        </w:rPr>
        <w:t>:</w:t>
      </w:r>
      <w:r w:rsidRPr="00514FEC">
        <w:rPr>
          <w:i/>
          <w:lang w:val="ru-RU"/>
        </w:rPr>
        <w:t xml:space="preserve"> В столбце 10 указывается гибель посевов сельскохозяйственных культур несобранного урожая, единовременно на значительной площади (100 га и более) в результате стихийных гидрологических или метеорологических явлений.</w:t>
      </w:r>
    </w:p>
    <w:sectPr w:rsidR="00DA6BDB" w:rsidRPr="00DA6BDB" w:rsidSect="00DA6BDB">
      <w:headerReference w:type="default" r:id="rId8"/>
      <w:pgSz w:w="16838" w:h="11906" w:orient="landscape"/>
      <w:pgMar w:top="73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755" w:rsidRDefault="00E26755" w:rsidP="00547E95">
      <w:r>
        <w:separator/>
      </w:r>
    </w:p>
  </w:endnote>
  <w:endnote w:type="continuationSeparator" w:id="0">
    <w:p w:rsidR="00E26755" w:rsidRDefault="00E26755" w:rsidP="0054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755" w:rsidRDefault="00E26755" w:rsidP="00547E95">
      <w:r>
        <w:separator/>
      </w:r>
    </w:p>
  </w:footnote>
  <w:footnote w:type="continuationSeparator" w:id="0">
    <w:p w:rsidR="00E26755" w:rsidRDefault="00E26755" w:rsidP="00547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E95" w:rsidRDefault="00547E95">
    <w:pPr>
      <w:pStyle w:val="a6"/>
    </w:pPr>
  </w:p>
  <w:p w:rsidR="00547E95" w:rsidRPr="00547E95" w:rsidRDefault="00547E95" w:rsidP="00547E95">
    <w:pPr>
      <w:pStyle w:val="a6"/>
      <w:ind w:firstLine="7371"/>
      <w:rPr>
        <w:lang w:val="ru-RU"/>
      </w:rPr>
    </w:pPr>
    <w:r>
      <w:rPr>
        <w:lang w:val="en-US"/>
      </w:rPr>
      <w:t xml:space="preserve">2 </w:t>
    </w:r>
    <w:r>
      <w:rPr>
        <w:lang w:val="ru-RU"/>
      </w:rPr>
      <w:t xml:space="preserve">                                                                 Продолжение приложения 4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30A"/>
    <w:rsid w:val="000279A1"/>
    <w:rsid w:val="00052919"/>
    <w:rsid w:val="00076359"/>
    <w:rsid w:val="000821D3"/>
    <w:rsid w:val="00084664"/>
    <w:rsid w:val="000A4A62"/>
    <w:rsid w:val="000A67FF"/>
    <w:rsid w:val="000C50BC"/>
    <w:rsid w:val="000C5D70"/>
    <w:rsid w:val="000D0965"/>
    <w:rsid w:val="000D7AE6"/>
    <w:rsid w:val="000E027B"/>
    <w:rsid w:val="000E0853"/>
    <w:rsid w:val="00100C9C"/>
    <w:rsid w:val="00107129"/>
    <w:rsid w:val="00110EA5"/>
    <w:rsid w:val="00121F07"/>
    <w:rsid w:val="00134105"/>
    <w:rsid w:val="00156826"/>
    <w:rsid w:val="00180EA3"/>
    <w:rsid w:val="00182230"/>
    <w:rsid w:val="00187334"/>
    <w:rsid w:val="001B6FA0"/>
    <w:rsid w:val="001D117E"/>
    <w:rsid w:val="001D403F"/>
    <w:rsid w:val="001D7583"/>
    <w:rsid w:val="001E63DB"/>
    <w:rsid w:val="00200106"/>
    <w:rsid w:val="0022088F"/>
    <w:rsid w:val="00246552"/>
    <w:rsid w:val="002530E1"/>
    <w:rsid w:val="002562CB"/>
    <w:rsid w:val="0027173C"/>
    <w:rsid w:val="00271E08"/>
    <w:rsid w:val="002763E4"/>
    <w:rsid w:val="00293EAA"/>
    <w:rsid w:val="002B130C"/>
    <w:rsid w:val="0030406D"/>
    <w:rsid w:val="00313474"/>
    <w:rsid w:val="00317E90"/>
    <w:rsid w:val="00324AA7"/>
    <w:rsid w:val="003276C8"/>
    <w:rsid w:val="00334D09"/>
    <w:rsid w:val="00335D2C"/>
    <w:rsid w:val="00336807"/>
    <w:rsid w:val="00344329"/>
    <w:rsid w:val="00356B04"/>
    <w:rsid w:val="003A0F12"/>
    <w:rsid w:val="003C11FC"/>
    <w:rsid w:val="003C7FB6"/>
    <w:rsid w:val="003F1556"/>
    <w:rsid w:val="00400401"/>
    <w:rsid w:val="0040109F"/>
    <w:rsid w:val="004010C2"/>
    <w:rsid w:val="0040424B"/>
    <w:rsid w:val="004250E3"/>
    <w:rsid w:val="00440412"/>
    <w:rsid w:val="00441725"/>
    <w:rsid w:val="00445F89"/>
    <w:rsid w:val="00461F3E"/>
    <w:rsid w:val="00467455"/>
    <w:rsid w:val="004939A5"/>
    <w:rsid w:val="004A510B"/>
    <w:rsid w:val="004B44ED"/>
    <w:rsid w:val="004B5CAC"/>
    <w:rsid w:val="004C084C"/>
    <w:rsid w:val="004C52AE"/>
    <w:rsid w:val="004D416B"/>
    <w:rsid w:val="00512448"/>
    <w:rsid w:val="00514FEC"/>
    <w:rsid w:val="005153BE"/>
    <w:rsid w:val="005408AE"/>
    <w:rsid w:val="00547E95"/>
    <w:rsid w:val="005576D8"/>
    <w:rsid w:val="00563BCB"/>
    <w:rsid w:val="00570A2A"/>
    <w:rsid w:val="005710AA"/>
    <w:rsid w:val="00586566"/>
    <w:rsid w:val="00595845"/>
    <w:rsid w:val="005A2B13"/>
    <w:rsid w:val="005C4BF7"/>
    <w:rsid w:val="005C7F13"/>
    <w:rsid w:val="005D1C13"/>
    <w:rsid w:val="005D2113"/>
    <w:rsid w:val="005D5503"/>
    <w:rsid w:val="005E07B6"/>
    <w:rsid w:val="005E1035"/>
    <w:rsid w:val="005E3867"/>
    <w:rsid w:val="005F3E44"/>
    <w:rsid w:val="005F7F65"/>
    <w:rsid w:val="0061104F"/>
    <w:rsid w:val="0061293C"/>
    <w:rsid w:val="006160DA"/>
    <w:rsid w:val="00620930"/>
    <w:rsid w:val="00621D03"/>
    <w:rsid w:val="00634DA5"/>
    <w:rsid w:val="0063504A"/>
    <w:rsid w:val="006413F5"/>
    <w:rsid w:val="00650039"/>
    <w:rsid w:val="00652459"/>
    <w:rsid w:val="006609AD"/>
    <w:rsid w:val="006617BD"/>
    <w:rsid w:val="006650F1"/>
    <w:rsid w:val="00673330"/>
    <w:rsid w:val="00676B37"/>
    <w:rsid w:val="00677510"/>
    <w:rsid w:val="00685ADA"/>
    <w:rsid w:val="006873C5"/>
    <w:rsid w:val="006909F0"/>
    <w:rsid w:val="00693B25"/>
    <w:rsid w:val="006A2967"/>
    <w:rsid w:val="006B6C00"/>
    <w:rsid w:val="006C10B8"/>
    <w:rsid w:val="006E4D47"/>
    <w:rsid w:val="006E730A"/>
    <w:rsid w:val="0073666B"/>
    <w:rsid w:val="007419A2"/>
    <w:rsid w:val="007507BF"/>
    <w:rsid w:val="007673A1"/>
    <w:rsid w:val="00773915"/>
    <w:rsid w:val="00781B5F"/>
    <w:rsid w:val="00794283"/>
    <w:rsid w:val="007A4708"/>
    <w:rsid w:val="007B674B"/>
    <w:rsid w:val="007C1BD2"/>
    <w:rsid w:val="007C59BC"/>
    <w:rsid w:val="007E33FF"/>
    <w:rsid w:val="007E3D0E"/>
    <w:rsid w:val="007E4BAF"/>
    <w:rsid w:val="007F5CED"/>
    <w:rsid w:val="0080545E"/>
    <w:rsid w:val="008054FF"/>
    <w:rsid w:val="008202AB"/>
    <w:rsid w:val="0082039E"/>
    <w:rsid w:val="00856E49"/>
    <w:rsid w:val="008665E1"/>
    <w:rsid w:val="00881929"/>
    <w:rsid w:val="008A15D3"/>
    <w:rsid w:val="008A2BD6"/>
    <w:rsid w:val="008D0B9F"/>
    <w:rsid w:val="008F59BA"/>
    <w:rsid w:val="008F6138"/>
    <w:rsid w:val="00905457"/>
    <w:rsid w:val="009056D4"/>
    <w:rsid w:val="00914BE7"/>
    <w:rsid w:val="0094636E"/>
    <w:rsid w:val="0096112E"/>
    <w:rsid w:val="00971F4C"/>
    <w:rsid w:val="00974BCF"/>
    <w:rsid w:val="00976F6E"/>
    <w:rsid w:val="00982C21"/>
    <w:rsid w:val="009A6BD9"/>
    <w:rsid w:val="009B0A0B"/>
    <w:rsid w:val="009F6722"/>
    <w:rsid w:val="00A06F87"/>
    <w:rsid w:val="00A232B4"/>
    <w:rsid w:val="00A31C2A"/>
    <w:rsid w:val="00A6240F"/>
    <w:rsid w:val="00A64502"/>
    <w:rsid w:val="00A74A73"/>
    <w:rsid w:val="00A802F7"/>
    <w:rsid w:val="00A85454"/>
    <w:rsid w:val="00AA4468"/>
    <w:rsid w:val="00AB5971"/>
    <w:rsid w:val="00AB645D"/>
    <w:rsid w:val="00AC2848"/>
    <w:rsid w:val="00AC5E38"/>
    <w:rsid w:val="00AD09AD"/>
    <w:rsid w:val="00AD1993"/>
    <w:rsid w:val="00AE403F"/>
    <w:rsid w:val="00AF6ACE"/>
    <w:rsid w:val="00B026DF"/>
    <w:rsid w:val="00B22364"/>
    <w:rsid w:val="00B22F22"/>
    <w:rsid w:val="00B25654"/>
    <w:rsid w:val="00B36587"/>
    <w:rsid w:val="00B97763"/>
    <w:rsid w:val="00BB3E2A"/>
    <w:rsid w:val="00BE56CE"/>
    <w:rsid w:val="00C11AC6"/>
    <w:rsid w:val="00C17404"/>
    <w:rsid w:val="00C17A57"/>
    <w:rsid w:val="00C2190B"/>
    <w:rsid w:val="00C24ECC"/>
    <w:rsid w:val="00C44112"/>
    <w:rsid w:val="00C538B5"/>
    <w:rsid w:val="00C55B9C"/>
    <w:rsid w:val="00C67A1E"/>
    <w:rsid w:val="00C761B8"/>
    <w:rsid w:val="00C76FB5"/>
    <w:rsid w:val="00C83052"/>
    <w:rsid w:val="00CA12C8"/>
    <w:rsid w:val="00CB709C"/>
    <w:rsid w:val="00CC7492"/>
    <w:rsid w:val="00CD2F02"/>
    <w:rsid w:val="00CF1011"/>
    <w:rsid w:val="00D0313A"/>
    <w:rsid w:val="00D20C53"/>
    <w:rsid w:val="00D2146F"/>
    <w:rsid w:val="00D34B52"/>
    <w:rsid w:val="00D40EEE"/>
    <w:rsid w:val="00D509AF"/>
    <w:rsid w:val="00D5529C"/>
    <w:rsid w:val="00D60D6E"/>
    <w:rsid w:val="00D67BFE"/>
    <w:rsid w:val="00D74139"/>
    <w:rsid w:val="00D77CC2"/>
    <w:rsid w:val="00DA33B6"/>
    <w:rsid w:val="00DA41E7"/>
    <w:rsid w:val="00DA6B98"/>
    <w:rsid w:val="00DA6BDB"/>
    <w:rsid w:val="00DB2BA8"/>
    <w:rsid w:val="00DC376F"/>
    <w:rsid w:val="00DC63CA"/>
    <w:rsid w:val="00DD4225"/>
    <w:rsid w:val="00DF181B"/>
    <w:rsid w:val="00DF74F8"/>
    <w:rsid w:val="00E26755"/>
    <w:rsid w:val="00E44080"/>
    <w:rsid w:val="00E45C17"/>
    <w:rsid w:val="00E51A2E"/>
    <w:rsid w:val="00E62A56"/>
    <w:rsid w:val="00E70191"/>
    <w:rsid w:val="00E70327"/>
    <w:rsid w:val="00E92D56"/>
    <w:rsid w:val="00E96172"/>
    <w:rsid w:val="00EA0B50"/>
    <w:rsid w:val="00EA13DD"/>
    <w:rsid w:val="00ED25CA"/>
    <w:rsid w:val="00ED610E"/>
    <w:rsid w:val="00EE0DAF"/>
    <w:rsid w:val="00F01C0C"/>
    <w:rsid w:val="00F027CD"/>
    <w:rsid w:val="00F07D0A"/>
    <w:rsid w:val="00F154FC"/>
    <w:rsid w:val="00F15590"/>
    <w:rsid w:val="00F24932"/>
    <w:rsid w:val="00F308E9"/>
    <w:rsid w:val="00F31467"/>
    <w:rsid w:val="00F32A1A"/>
    <w:rsid w:val="00F40D81"/>
    <w:rsid w:val="00F41E53"/>
    <w:rsid w:val="00F4471B"/>
    <w:rsid w:val="00F53B8E"/>
    <w:rsid w:val="00F5544C"/>
    <w:rsid w:val="00F63FC9"/>
    <w:rsid w:val="00F77D02"/>
    <w:rsid w:val="00FA33F4"/>
    <w:rsid w:val="00FB4CE4"/>
    <w:rsid w:val="00FE271B"/>
    <w:rsid w:val="00FE5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E4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FB4CE4"/>
    <w:pPr>
      <w:keepNext/>
      <w:outlineLvl w:val="0"/>
    </w:pPr>
    <w:rPr>
      <w:bCs w:val="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4C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4CE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B4CE4"/>
    <w:rPr>
      <w:rFonts w:asciiTheme="majorHAnsi" w:eastAsiaTheme="majorEastAsia" w:hAnsiTheme="majorHAnsi" w:cstheme="majorBidi"/>
      <w:b/>
      <w:color w:val="4F81BD" w:themeColor="accent1"/>
      <w:sz w:val="26"/>
      <w:szCs w:val="26"/>
      <w:lang w:val="uk-UA" w:eastAsia="ru-RU"/>
    </w:rPr>
  </w:style>
  <w:style w:type="table" w:styleId="a3">
    <w:name w:val="Table Grid"/>
    <w:basedOn w:val="a1"/>
    <w:uiPriority w:val="59"/>
    <w:rsid w:val="00B22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63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3E4"/>
    <w:rPr>
      <w:rFonts w:ascii="Tahoma" w:eastAsia="Times New Roman" w:hAnsi="Tahoma" w:cs="Tahoma"/>
      <w:bCs/>
      <w:sz w:val="16"/>
      <w:szCs w:val="16"/>
      <w:lang w:val="uk-UA" w:eastAsia="ru-RU"/>
    </w:rPr>
  </w:style>
  <w:style w:type="paragraph" w:customStyle="1" w:styleId="FR1">
    <w:name w:val="FR1"/>
    <w:rsid w:val="005576D8"/>
    <w:pPr>
      <w:widowControl w:val="0"/>
      <w:snapToGrid w:val="0"/>
      <w:spacing w:after="0" w:line="319" w:lineRule="auto"/>
      <w:ind w:left="840" w:right="800" w:hanging="800"/>
    </w:pPr>
    <w:rPr>
      <w:rFonts w:ascii="Times New Roman" w:eastAsia="Times New Roman" w:hAnsi="Times New Roman" w:cs="Times New Roman"/>
      <w:sz w:val="12"/>
      <w:szCs w:val="20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547E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7E95"/>
    <w:rPr>
      <w:rFonts w:ascii="Times New Roman" w:eastAsia="Times New Roman" w:hAnsi="Times New Roman" w:cs="Times New Roman"/>
      <w:bCs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547E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7E95"/>
    <w:rPr>
      <w:rFonts w:ascii="Times New Roman" w:eastAsia="Times New Roman" w:hAnsi="Times New Roman" w:cs="Times New Roman"/>
      <w:bCs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6BA2-3305-4B06-B5D8-CCE2BEDC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07</Words>
  <Characters>1750</Characters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7-02T13:17:00Z</cp:lastPrinted>
  <dcterms:created xsi:type="dcterms:W3CDTF">2018-01-30T06:34:00Z</dcterms:created>
  <dcterms:modified xsi:type="dcterms:W3CDTF">2020-07-27T13:18:00Z</dcterms:modified>
</cp:coreProperties>
</file>